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07C86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4540863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07735A" w:rsidRPr="0009358D" w:rsidRDefault="002329BE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на право заключения </w:t>
      </w:r>
    </w:p>
    <w:p w:rsidR="00D6771E" w:rsidRPr="0009358D" w:rsidRDefault="000A5F94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>договора</w:t>
      </w:r>
      <w:r w:rsidR="00C937E5" w:rsidRPr="0009358D">
        <w:rPr>
          <w:rFonts w:ascii="Times New Roman" w:hAnsi="Times New Roman"/>
          <w:sz w:val="24"/>
          <w:szCs w:val="24"/>
        </w:rPr>
        <w:t xml:space="preserve"> </w:t>
      </w:r>
      <w:r w:rsidR="0007735A" w:rsidRPr="0009358D">
        <w:rPr>
          <w:rFonts w:ascii="Times New Roman" w:hAnsi="Times New Roman"/>
          <w:sz w:val="24"/>
          <w:szCs w:val="24"/>
        </w:rPr>
        <w:t>на выполнение электромонтажных работ по установки приборов учета РИМ</w:t>
      </w:r>
    </w:p>
    <w:p w:rsidR="0007735A" w:rsidRPr="0009358D" w:rsidRDefault="0007735A" w:rsidP="0007735A">
      <w:pPr>
        <w:rPr>
          <w:rFonts w:ascii="Times New Roman" w:hAnsi="Times New Roman" w:cs="Times New Roman"/>
          <w:sz w:val="24"/>
          <w:szCs w:val="24"/>
        </w:rPr>
      </w:pPr>
    </w:p>
    <w:p w:rsidR="00F71657" w:rsidRPr="0009358D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9358D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09358D">
        <w:rPr>
          <w:rFonts w:ascii="Times New Roman" w:eastAsiaTheme="minorHAnsi" w:hAnsi="Times New Roman"/>
          <w:sz w:val="24"/>
          <w:szCs w:val="24"/>
        </w:rPr>
        <w:t xml:space="preserve"> №027/2013/ПЗ</w:t>
      </w:r>
    </w:p>
    <w:p w:rsidR="000F286C" w:rsidRPr="0009358D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358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9358D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09358D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64FD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70A8C" w:rsidRPr="0009358D" w:rsidRDefault="00D15C2F" w:rsidP="00970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F" w:rsidRPr="0009358D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09358D">
        <w:rPr>
          <w:b/>
          <w:bCs/>
          <w:sz w:val="24"/>
          <w:szCs w:val="24"/>
        </w:rPr>
        <w:t xml:space="preserve">1. </w:t>
      </w:r>
      <w:r w:rsidR="00D15C2F" w:rsidRPr="0009358D">
        <w:rPr>
          <w:b/>
          <w:bCs/>
          <w:sz w:val="24"/>
          <w:szCs w:val="24"/>
        </w:rPr>
        <w:t xml:space="preserve">Заказчик: </w:t>
      </w:r>
      <w:r w:rsidR="000164FD" w:rsidRPr="0009358D">
        <w:rPr>
          <w:bCs/>
          <w:sz w:val="24"/>
          <w:szCs w:val="24"/>
        </w:rPr>
        <w:t>За</w:t>
      </w:r>
      <w:r w:rsidR="00D15C2F" w:rsidRPr="0009358D">
        <w:rPr>
          <w:bCs/>
          <w:sz w:val="24"/>
          <w:szCs w:val="24"/>
        </w:rPr>
        <w:t xml:space="preserve">крытое акционерное общество «Королевская электросеть» </w:t>
      </w:r>
      <w:r w:rsidRPr="0009358D">
        <w:rPr>
          <w:bCs/>
          <w:sz w:val="24"/>
          <w:szCs w:val="24"/>
        </w:rPr>
        <w:t>(</w:t>
      </w:r>
      <w:r w:rsidR="000164FD" w:rsidRPr="0009358D">
        <w:rPr>
          <w:bCs/>
          <w:sz w:val="24"/>
          <w:szCs w:val="24"/>
        </w:rPr>
        <w:t>З</w:t>
      </w:r>
      <w:r w:rsidRPr="0009358D">
        <w:rPr>
          <w:bCs/>
          <w:sz w:val="24"/>
          <w:szCs w:val="24"/>
        </w:rPr>
        <w:t>АО «Королевская электросеть»);</w:t>
      </w:r>
    </w:p>
    <w:p w:rsidR="00970A8C" w:rsidRPr="0009358D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09358D">
        <w:rPr>
          <w:b/>
          <w:sz w:val="24"/>
          <w:szCs w:val="24"/>
        </w:rPr>
        <w:t>Место нахождения:</w:t>
      </w:r>
      <w:r w:rsidRPr="0009358D">
        <w:rPr>
          <w:sz w:val="24"/>
          <w:szCs w:val="24"/>
        </w:rPr>
        <w:t xml:space="preserve"> </w:t>
      </w:r>
      <w:proofErr w:type="gramStart"/>
      <w:r w:rsidRPr="0009358D">
        <w:rPr>
          <w:sz w:val="24"/>
          <w:szCs w:val="24"/>
        </w:rPr>
        <w:t xml:space="preserve">Российская Федерация, </w:t>
      </w:r>
      <w:r w:rsidRPr="0009358D">
        <w:rPr>
          <w:rStyle w:val="rvts31451"/>
          <w:sz w:val="24"/>
          <w:szCs w:val="24"/>
        </w:rPr>
        <w:t>141079, Московская область, г. Королев, ул. Гагарина, д.4а</w:t>
      </w:r>
      <w:r w:rsidRPr="0009358D">
        <w:rPr>
          <w:bCs/>
          <w:sz w:val="24"/>
          <w:szCs w:val="24"/>
        </w:rPr>
        <w:t>;</w:t>
      </w:r>
      <w:proofErr w:type="gramEnd"/>
    </w:p>
    <w:p w:rsidR="00970A8C" w:rsidRPr="0009358D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09358D">
        <w:rPr>
          <w:b/>
          <w:bCs/>
          <w:sz w:val="24"/>
          <w:szCs w:val="24"/>
        </w:rPr>
        <w:t>Почтовый адрес:</w:t>
      </w:r>
      <w:r w:rsidRPr="0009358D">
        <w:rPr>
          <w:bCs/>
          <w:sz w:val="24"/>
          <w:szCs w:val="24"/>
        </w:rPr>
        <w:t xml:space="preserve"> </w:t>
      </w:r>
      <w:proofErr w:type="gramStart"/>
      <w:r w:rsidRPr="0009358D">
        <w:rPr>
          <w:bCs/>
          <w:sz w:val="24"/>
          <w:szCs w:val="24"/>
        </w:rPr>
        <w:t xml:space="preserve">Российская Федерация, </w:t>
      </w:r>
      <w:r w:rsidRPr="0009358D">
        <w:rPr>
          <w:rStyle w:val="rvts31451"/>
          <w:sz w:val="24"/>
          <w:szCs w:val="24"/>
        </w:rPr>
        <w:t>141079, Московская область, г. Королев, ул. Гагарина, д.4а</w:t>
      </w:r>
      <w:r w:rsidRPr="0009358D">
        <w:rPr>
          <w:bCs/>
          <w:sz w:val="24"/>
          <w:szCs w:val="24"/>
        </w:rPr>
        <w:t>;</w:t>
      </w:r>
      <w:proofErr w:type="gramEnd"/>
    </w:p>
    <w:p w:rsidR="00970A8C" w:rsidRPr="0009358D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</w:p>
    <w:p w:rsidR="000164FD" w:rsidRPr="0009358D" w:rsidRDefault="009825A3" w:rsidP="0007735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r w:rsidR="000164FD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иказами директора ЗАО «Королевская электросеть» от </w:t>
      </w:r>
      <w:r w:rsidR="00D6771E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7735A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164FD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7735A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0164FD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13 г. № </w:t>
      </w:r>
      <w:r w:rsidR="0007735A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>74</w:t>
      </w:r>
      <w:r w:rsidR="000164FD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а Закупочная комиссия (далее – комиссия) открытого конкурса на право заключения договоров </w:t>
      </w:r>
      <w:r w:rsidR="000164FD" w:rsidRPr="0009358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="0007735A" w:rsidRPr="0009358D">
        <w:rPr>
          <w:rFonts w:ascii="Times New Roman" w:eastAsia="Times New Roman" w:hAnsi="Times New Roman" w:cs="Times New Roman"/>
          <w:sz w:val="24"/>
          <w:szCs w:val="24"/>
        </w:rPr>
        <w:t>электромонтажных работ по установки приборов учета РИМ</w:t>
      </w:r>
      <w:r w:rsidR="000164FD" w:rsidRPr="0009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FD" w:rsidRPr="0009358D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конкурс)  в следующем составе: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09358D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358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358D">
        <w:rPr>
          <w:rFonts w:ascii="Times New Roman" w:eastAsia="Times New Roman" w:hAnsi="Times New Roman" w:cs="Times New Roman"/>
          <w:sz w:val="24"/>
          <w:szCs w:val="24"/>
        </w:rPr>
        <w:t>Сводин</w:t>
      </w:r>
      <w:proofErr w:type="spellEnd"/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В.А.;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0164FD" w:rsidRPr="0009358D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E873D9" w:rsidRPr="0009358D" w:rsidRDefault="00E873D9" w:rsidP="000164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25A3" w:rsidRPr="0009358D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9825A3" w:rsidRPr="0009358D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0F0E" w:rsidRPr="0009358D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410F0E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71DA5" w:rsidRPr="0009358D" w:rsidRDefault="00F71DA5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07735A" w:rsidRPr="0009358D" w:rsidRDefault="0007735A" w:rsidP="000773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358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126617" w:rsidRPr="0009358D" w:rsidRDefault="00126617" w:rsidP="001266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410F0E" w:rsidRPr="0009358D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9825A3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09358D" w:rsidRDefault="0009358D" w:rsidP="00093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D37" w:rsidRPr="0009358D" w:rsidRDefault="00D70D37" w:rsidP="00093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C2" w:rsidRPr="0009358D" w:rsidRDefault="00261B95" w:rsidP="00261B95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орум для заседания комиссии имеется. </w:t>
      </w:r>
    </w:p>
    <w:p w:rsidR="00261B95" w:rsidRPr="0009358D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3.</w:t>
      </w:r>
      <w:r w:rsidRPr="0009358D">
        <w:rPr>
          <w:rFonts w:ascii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126617" w:rsidRPr="0009358D">
        <w:rPr>
          <w:rFonts w:ascii="Times New Roman" w:hAnsi="Times New Roman" w:cs="Times New Roman"/>
          <w:sz w:val="24"/>
          <w:szCs w:val="24"/>
        </w:rPr>
        <w:t>З</w:t>
      </w:r>
      <w:r w:rsidRPr="0009358D">
        <w:rPr>
          <w:rFonts w:ascii="Times New Roman" w:hAnsi="Times New Roman" w:cs="Times New Roman"/>
          <w:sz w:val="24"/>
          <w:szCs w:val="24"/>
        </w:rPr>
        <w:t xml:space="preserve">АО «Королевская электросеть» и </w:t>
      </w:r>
      <w:r w:rsidR="002C71C3" w:rsidRPr="0009358D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9358D">
        <w:rPr>
          <w:rFonts w:ascii="Times New Roman" w:hAnsi="Times New Roman" w:cs="Times New Roman"/>
          <w:sz w:val="24"/>
          <w:szCs w:val="24"/>
        </w:rPr>
        <w:t>документацией функции.</w:t>
      </w:r>
    </w:p>
    <w:p w:rsidR="0007735A" w:rsidRPr="0009358D" w:rsidRDefault="00261B95" w:rsidP="0007735A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4.</w:t>
      </w:r>
      <w:r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445BA8" w:rsidRPr="000935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0.2013</w:t>
      </w:r>
      <w:r w:rsidR="00AB7112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C67D8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126617" w:rsidRPr="0009358D">
        <w:rPr>
          <w:rFonts w:ascii="Times New Roman" w:hAnsi="Times New Roman" w:cs="Times New Roman"/>
          <w:sz w:val="24"/>
          <w:szCs w:val="24"/>
        </w:rPr>
        <w:t>З</w:t>
      </w:r>
      <w:r w:rsidRPr="0009358D">
        <w:rPr>
          <w:rFonts w:ascii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</w:t>
      </w:r>
      <w:r w:rsidR="002329BE" w:rsidRPr="0009358D">
        <w:rPr>
          <w:rFonts w:ascii="Times New Roman" w:hAnsi="Times New Roman" w:cs="Times New Roman"/>
          <w:sz w:val="24"/>
          <w:szCs w:val="24"/>
        </w:rPr>
        <w:t xml:space="preserve">открытого конкурса на право заключения </w:t>
      </w:r>
      <w:r w:rsidR="002C71C3" w:rsidRPr="0009358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21F7A" w:rsidRPr="0009358D">
        <w:rPr>
          <w:rFonts w:ascii="Times New Roman" w:hAnsi="Times New Roman" w:cs="Times New Roman"/>
          <w:sz w:val="24"/>
          <w:szCs w:val="24"/>
        </w:rPr>
        <w:t>выполнение электромонтажных работ</w:t>
      </w:r>
      <w:r w:rsidR="0007735A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A71398" w:rsidRPr="0009358D">
        <w:rPr>
          <w:rFonts w:ascii="Times New Roman" w:hAnsi="Times New Roman" w:cs="Times New Roman"/>
          <w:sz w:val="24"/>
          <w:szCs w:val="24"/>
        </w:rPr>
        <w:t>по установки приборов учета РИМ</w:t>
      </w:r>
    </w:p>
    <w:p w:rsidR="00126617" w:rsidRPr="0009358D" w:rsidRDefault="00126617" w:rsidP="00445BA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09358D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09358D">
        <w:rPr>
          <w:rFonts w:ascii="Times New Roman" w:hAnsi="Times New Roman" w:cs="Times New Roman"/>
          <w:sz w:val="24"/>
          <w:szCs w:val="24"/>
        </w:rPr>
        <w:t>.</w:t>
      </w:r>
    </w:p>
    <w:p w:rsidR="00C03F85" w:rsidRPr="0009358D" w:rsidRDefault="00715288" w:rsidP="00424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03F85" w:rsidRPr="0009358D">
        <w:rPr>
          <w:rFonts w:ascii="Times New Roman" w:hAnsi="Times New Roman" w:cs="Times New Roman"/>
          <w:b/>
          <w:sz w:val="24"/>
          <w:szCs w:val="24"/>
        </w:rPr>
        <w:t>Предмет, начальная (максимальная) цена и другие существенные условия договора</w:t>
      </w:r>
      <w:r w:rsidR="00740C99" w:rsidRPr="0009358D">
        <w:rPr>
          <w:rFonts w:ascii="Times New Roman" w:hAnsi="Times New Roman" w:cs="Times New Roman"/>
          <w:b/>
          <w:sz w:val="24"/>
          <w:szCs w:val="24"/>
        </w:rPr>
        <w:t>, предусмотренные</w:t>
      </w:r>
      <w:r w:rsidR="002329BE" w:rsidRPr="0009358D">
        <w:rPr>
          <w:rFonts w:ascii="Times New Roman" w:hAnsi="Times New Roman" w:cs="Times New Roman"/>
          <w:b/>
          <w:sz w:val="24"/>
          <w:szCs w:val="24"/>
        </w:rPr>
        <w:t xml:space="preserve"> конкурсной</w:t>
      </w:r>
      <w:r w:rsidR="00740C99" w:rsidRPr="0009358D">
        <w:rPr>
          <w:rFonts w:ascii="Times New Roman" w:hAnsi="Times New Roman" w:cs="Times New Roman"/>
          <w:b/>
          <w:sz w:val="24"/>
          <w:szCs w:val="24"/>
        </w:rPr>
        <w:t xml:space="preserve"> документацией</w:t>
      </w:r>
      <w:r w:rsidR="00C03F85" w:rsidRPr="0009358D">
        <w:rPr>
          <w:rFonts w:ascii="Times New Roman" w:hAnsi="Times New Roman" w:cs="Times New Roman"/>
          <w:b/>
          <w:sz w:val="24"/>
          <w:szCs w:val="24"/>
        </w:rPr>
        <w:t>:</w:t>
      </w:r>
    </w:p>
    <w:p w:rsidR="002329BE" w:rsidRPr="0009358D" w:rsidRDefault="00C03F85" w:rsidP="00B44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b/>
          <w:i/>
          <w:sz w:val="24"/>
          <w:szCs w:val="24"/>
        </w:rPr>
        <w:t>Предмет договора:</w:t>
      </w:r>
      <w:r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521F7A" w:rsidRPr="0009358D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</w:t>
      </w:r>
      <w:r w:rsidR="007464DB" w:rsidRPr="0009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4DB" w:rsidRPr="0009358D">
        <w:rPr>
          <w:rFonts w:ascii="Times New Roman" w:hAnsi="Times New Roman" w:cs="Times New Roman"/>
          <w:sz w:val="24"/>
          <w:szCs w:val="24"/>
        </w:rPr>
        <w:t xml:space="preserve">по установки приборов учета РИМ </w:t>
      </w:r>
      <w:r w:rsidR="002C71C3" w:rsidRPr="0009358D">
        <w:rPr>
          <w:rFonts w:ascii="Times New Roman" w:eastAsia="Times New Roman" w:hAnsi="Times New Roman" w:cs="Times New Roman"/>
          <w:sz w:val="24"/>
          <w:szCs w:val="24"/>
        </w:rPr>
        <w:t>в  соответствии с  техническим заданием</w:t>
      </w:r>
      <w:r w:rsidR="002329BE" w:rsidRPr="00093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BA8" w:rsidRPr="0009358D" w:rsidRDefault="00445BA8" w:rsidP="00445B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58D">
        <w:rPr>
          <w:rFonts w:ascii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445BA8" w:rsidRPr="0009358D" w:rsidRDefault="00445BA8" w:rsidP="00445B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58D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7464DB" w:rsidRPr="0009358D">
        <w:rPr>
          <w:rFonts w:ascii="Times New Roman" w:hAnsi="Times New Roman" w:cs="Times New Roman"/>
          <w:b/>
          <w:i/>
          <w:sz w:val="24"/>
          <w:szCs w:val="24"/>
        </w:rPr>
        <w:t>27 141 400,00 (Двадцать семь миллионов сто сорок одна тысяча четыреста рублей 00 копеек) (с учетом всех расходов, сборов, связанных с заключением и выполнением договора)</w:t>
      </w:r>
      <w:r w:rsidRPr="0009358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03F85" w:rsidRPr="0009358D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b/>
          <w:i/>
          <w:sz w:val="24"/>
          <w:szCs w:val="24"/>
        </w:rPr>
        <w:t>Срок договора:</w:t>
      </w:r>
      <w:r w:rsidR="002C71C3" w:rsidRPr="0009358D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3665FA" w:rsidRPr="0009358D" w:rsidRDefault="003665FA" w:rsidP="003665FA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6. Общее количество заявок на участие в открытом </w:t>
      </w:r>
      <w:r w:rsidR="00430664" w:rsidRPr="0009358D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09358D">
        <w:rPr>
          <w:rFonts w:ascii="Times New Roman" w:hAnsi="Times New Roman" w:cs="Times New Roman"/>
          <w:b/>
          <w:sz w:val="24"/>
          <w:szCs w:val="24"/>
        </w:rPr>
        <w:t>.</w:t>
      </w:r>
    </w:p>
    <w:p w:rsidR="00126617" w:rsidRPr="0009358D" w:rsidRDefault="003665FA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На участие в откр</w:t>
      </w:r>
      <w:r w:rsidR="00594F2D" w:rsidRPr="0009358D">
        <w:rPr>
          <w:rFonts w:ascii="Times New Roman" w:hAnsi="Times New Roman" w:cs="Times New Roman"/>
          <w:sz w:val="24"/>
          <w:szCs w:val="24"/>
        </w:rPr>
        <w:t xml:space="preserve">ытом </w:t>
      </w:r>
      <w:r w:rsidR="00430664" w:rsidRPr="0009358D">
        <w:rPr>
          <w:rFonts w:ascii="Times New Roman" w:hAnsi="Times New Roman" w:cs="Times New Roman"/>
          <w:sz w:val="24"/>
          <w:szCs w:val="24"/>
        </w:rPr>
        <w:t>конкурсе</w:t>
      </w:r>
      <w:r w:rsidR="00126617" w:rsidRPr="0009358D">
        <w:rPr>
          <w:rFonts w:ascii="Times New Roman" w:hAnsi="Times New Roman" w:cs="Times New Roman"/>
          <w:sz w:val="24"/>
          <w:szCs w:val="24"/>
        </w:rPr>
        <w:t>:</w:t>
      </w:r>
      <w:r w:rsidR="002C71C3" w:rsidRPr="0009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FA" w:rsidRPr="0009358D" w:rsidRDefault="00126617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</w:t>
      </w:r>
      <w:r w:rsidR="002C71C3" w:rsidRPr="0009358D">
        <w:rPr>
          <w:rFonts w:ascii="Times New Roman" w:hAnsi="Times New Roman" w:cs="Times New Roman"/>
          <w:sz w:val="24"/>
          <w:szCs w:val="24"/>
        </w:rPr>
        <w:t>поданы</w:t>
      </w:r>
      <w:r w:rsidR="003665FA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445BA8" w:rsidRPr="0009358D">
        <w:rPr>
          <w:rFonts w:ascii="Times New Roman" w:hAnsi="Times New Roman" w:cs="Times New Roman"/>
          <w:sz w:val="24"/>
          <w:szCs w:val="24"/>
        </w:rPr>
        <w:t xml:space="preserve">- </w:t>
      </w:r>
      <w:r w:rsidR="007464DB" w:rsidRPr="0009358D">
        <w:rPr>
          <w:rFonts w:ascii="Times New Roman" w:hAnsi="Times New Roman" w:cs="Times New Roman"/>
          <w:sz w:val="24"/>
          <w:szCs w:val="24"/>
        </w:rPr>
        <w:t>3</w:t>
      </w:r>
      <w:r w:rsidR="002C71C3" w:rsidRPr="0009358D">
        <w:rPr>
          <w:rFonts w:ascii="Times New Roman" w:hAnsi="Times New Roman" w:cs="Times New Roman"/>
          <w:sz w:val="24"/>
          <w:szCs w:val="24"/>
        </w:rPr>
        <w:t xml:space="preserve"> (</w:t>
      </w:r>
      <w:r w:rsidR="007464DB" w:rsidRPr="0009358D">
        <w:rPr>
          <w:rFonts w:ascii="Times New Roman" w:hAnsi="Times New Roman" w:cs="Times New Roman"/>
          <w:sz w:val="24"/>
          <w:szCs w:val="24"/>
        </w:rPr>
        <w:t>три</w:t>
      </w:r>
      <w:r w:rsidR="002C71C3" w:rsidRPr="0009358D">
        <w:rPr>
          <w:rFonts w:ascii="Times New Roman" w:hAnsi="Times New Roman" w:cs="Times New Roman"/>
          <w:sz w:val="24"/>
          <w:szCs w:val="24"/>
        </w:rPr>
        <w:t>) заявк</w:t>
      </w:r>
      <w:r w:rsidR="007464DB" w:rsidRPr="0009358D">
        <w:rPr>
          <w:rFonts w:ascii="Times New Roman" w:hAnsi="Times New Roman" w:cs="Times New Roman"/>
          <w:sz w:val="24"/>
          <w:szCs w:val="24"/>
        </w:rPr>
        <w:t>и</w:t>
      </w:r>
      <w:r w:rsidRPr="0009358D">
        <w:rPr>
          <w:rFonts w:ascii="Times New Roman" w:hAnsi="Times New Roman" w:cs="Times New Roman"/>
          <w:sz w:val="24"/>
          <w:szCs w:val="24"/>
        </w:rPr>
        <w:t>,</w:t>
      </w:r>
    </w:p>
    <w:p w:rsidR="003665FA" w:rsidRPr="0009358D" w:rsidRDefault="002C71C3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Поданные</w:t>
      </w:r>
      <w:r w:rsidR="003665FA" w:rsidRPr="0009358D">
        <w:rPr>
          <w:rFonts w:ascii="Times New Roman" w:hAnsi="Times New Roman" w:cs="Times New Roman"/>
          <w:sz w:val="24"/>
          <w:szCs w:val="24"/>
        </w:rPr>
        <w:t xml:space="preserve"> заявк</w:t>
      </w:r>
      <w:r w:rsidRPr="0009358D">
        <w:rPr>
          <w:rFonts w:ascii="Times New Roman" w:hAnsi="Times New Roman" w:cs="Times New Roman"/>
          <w:sz w:val="24"/>
          <w:szCs w:val="24"/>
        </w:rPr>
        <w:t>и</w:t>
      </w:r>
      <w:r w:rsidR="003665FA" w:rsidRPr="00093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5FA" w:rsidRPr="0009358D">
        <w:rPr>
          <w:rFonts w:ascii="Times New Roman" w:hAnsi="Times New Roman" w:cs="Times New Roman"/>
          <w:sz w:val="24"/>
          <w:szCs w:val="24"/>
        </w:rPr>
        <w:t xml:space="preserve">на участие в открытом </w:t>
      </w:r>
      <w:r w:rsidRPr="0009358D">
        <w:rPr>
          <w:rFonts w:ascii="Times New Roman" w:hAnsi="Times New Roman" w:cs="Times New Roman"/>
          <w:sz w:val="24"/>
          <w:szCs w:val="24"/>
        </w:rPr>
        <w:t>конкурсе</w:t>
      </w:r>
      <w:r w:rsidR="003665FA" w:rsidRPr="0009358D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Pr="0009358D">
        <w:rPr>
          <w:rFonts w:ascii="Times New Roman" w:hAnsi="Times New Roman" w:cs="Times New Roman"/>
          <w:sz w:val="24"/>
          <w:szCs w:val="24"/>
        </w:rPr>
        <w:t>ы</w:t>
      </w:r>
      <w:r w:rsidR="003665FA" w:rsidRPr="0009358D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="003665FA" w:rsidRPr="0009358D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</w:t>
      </w:r>
      <w:r w:rsidR="00126617" w:rsidRPr="0009358D">
        <w:rPr>
          <w:rFonts w:ascii="Times New Roman" w:hAnsi="Times New Roman" w:cs="Times New Roman"/>
          <w:sz w:val="24"/>
          <w:szCs w:val="24"/>
        </w:rPr>
        <w:t>З</w:t>
      </w:r>
      <w:r w:rsidR="003665FA" w:rsidRPr="0009358D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9245B5" w:rsidRPr="0009358D" w:rsidRDefault="009245B5" w:rsidP="009245B5">
      <w:pPr>
        <w:pStyle w:val="ad"/>
        <w:jc w:val="both"/>
      </w:pPr>
      <w:r w:rsidRPr="0009358D">
        <w:rPr>
          <w:b/>
          <w:color w:val="000000"/>
        </w:rPr>
        <w:t>7. Отозванные заявки</w:t>
      </w:r>
      <w:r w:rsidRPr="0009358D">
        <w:rPr>
          <w:color w:val="000000"/>
        </w:rPr>
        <w:t xml:space="preserve">: </w:t>
      </w:r>
      <w:r w:rsidRPr="0009358D">
        <w:t>Отозванных заявок нет.</w:t>
      </w:r>
    </w:p>
    <w:p w:rsidR="00D42A32" w:rsidRPr="0009358D" w:rsidRDefault="00D42A32" w:rsidP="00D42A3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8. На заседании </w:t>
      </w:r>
      <w:r w:rsidR="009245B5" w:rsidRPr="0009358D">
        <w:rPr>
          <w:rFonts w:ascii="Times New Roman" w:hAnsi="Times New Roman" w:cs="Times New Roman"/>
          <w:b/>
          <w:sz w:val="24"/>
          <w:szCs w:val="24"/>
        </w:rPr>
        <w:t>з</w:t>
      </w:r>
      <w:r w:rsidRPr="0009358D">
        <w:rPr>
          <w:rFonts w:ascii="Times New Roman" w:hAnsi="Times New Roman" w:cs="Times New Roman"/>
          <w:b/>
          <w:sz w:val="24"/>
          <w:szCs w:val="24"/>
        </w:rPr>
        <w:t>акупочной комиссии был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>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 вскрыт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7464DB" w:rsidRPr="0009358D">
        <w:rPr>
          <w:rFonts w:ascii="Times New Roman" w:hAnsi="Times New Roman" w:cs="Times New Roman"/>
          <w:b/>
          <w:sz w:val="24"/>
          <w:szCs w:val="24"/>
        </w:rPr>
        <w:t>3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4DB" w:rsidRPr="0009358D">
        <w:rPr>
          <w:rFonts w:ascii="Times New Roman" w:hAnsi="Times New Roman" w:cs="Times New Roman"/>
          <w:b/>
          <w:sz w:val="24"/>
          <w:szCs w:val="24"/>
        </w:rPr>
        <w:t>три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358D">
        <w:rPr>
          <w:rFonts w:ascii="Times New Roman" w:hAnsi="Times New Roman" w:cs="Times New Roman"/>
          <w:b/>
          <w:sz w:val="24"/>
          <w:szCs w:val="24"/>
        </w:rPr>
        <w:t>конверт</w:t>
      </w:r>
      <w:r w:rsidR="00521F7A" w:rsidRPr="0009358D">
        <w:rPr>
          <w:rFonts w:ascii="Times New Roman" w:hAnsi="Times New Roman" w:cs="Times New Roman"/>
          <w:b/>
          <w:sz w:val="24"/>
          <w:szCs w:val="24"/>
        </w:rPr>
        <w:t>а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6E6B68" w:rsidRPr="0009358D" w:rsidRDefault="004A2EB4" w:rsidP="006E6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>1</w:t>
      </w:r>
      <w:r w:rsidR="0066158B" w:rsidRPr="0009358D">
        <w:rPr>
          <w:rFonts w:ascii="Times New Roman" w:hAnsi="Times New Roman" w:cs="Times New Roman"/>
          <w:sz w:val="24"/>
          <w:szCs w:val="24"/>
        </w:rPr>
        <w:t xml:space="preserve">)  </w:t>
      </w:r>
      <w:r w:rsidR="006E6B68" w:rsidRPr="0009358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proofErr w:type="gramStart"/>
      <w:r w:rsidR="00754EDD" w:rsidRPr="000935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6E6B68" w:rsidRPr="0009358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7464DB" w:rsidRPr="0009358D">
        <w:rPr>
          <w:rFonts w:ascii="Times New Roman" w:hAnsi="Times New Roman" w:cs="Times New Roman"/>
          <w:b/>
          <w:sz w:val="24"/>
          <w:szCs w:val="24"/>
          <w:u w:val="single"/>
        </w:rPr>
        <w:t>ЭнергоУчетСервис</w:t>
      </w:r>
      <w:proofErr w:type="spellEnd"/>
      <w:r w:rsidR="006E6B68" w:rsidRPr="0009358D">
        <w:rPr>
          <w:rFonts w:ascii="Times New Roman" w:hAnsi="Times New Roman" w:cs="Times New Roman"/>
          <w:b/>
          <w:sz w:val="24"/>
          <w:szCs w:val="24"/>
          <w:u w:val="single"/>
        </w:rPr>
        <w:t>»):</w:t>
      </w:r>
      <w:proofErr w:type="gramEnd"/>
    </w:p>
    <w:p w:rsidR="006E6B68" w:rsidRPr="0009358D" w:rsidRDefault="006E6B68" w:rsidP="006E6B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="00494B3F" w:rsidRPr="0009358D">
        <w:rPr>
          <w:rFonts w:ascii="Times New Roman" w:hAnsi="Times New Roman" w:cs="Times New Roman"/>
          <w:sz w:val="24"/>
          <w:szCs w:val="24"/>
        </w:rPr>
        <w:t>390025</w:t>
      </w:r>
      <w:r w:rsidRPr="0009358D">
        <w:rPr>
          <w:rFonts w:ascii="Times New Roman" w:hAnsi="Times New Roman" w:cs="Times New Roman"/>
          <w:sz w:val="24"/>
          <w:szCs w:val="24"/>
        </w:rPr>
        <w:t xml:space="preserve">, </w:t>
      </w:r>
      <w:r w:rsidR="00494B3F" w:rsidRPr="0009358D">
        <w:rPr>
          <w:rFonts w:ascii="Times New Roman" w:hAnsi="Times New Roman" w:cs="Times New Roman"/>
          <w:sz w:val="24"/>
          <w:szCs w:val="24"/>
        </w:rPr>
        <w:t>Рязанская</w:t>
      </w:r>
      <w:r w:rsidRPr="0009358D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494B3F" w:rsidRPr="0009358D">
        <w:rPr>
          <w:rFonts w:ascii="Times New Roman" w:hAnsi="Times New Roman" w:cs="Times New Roman"/>
          <w:sz w:val="24"/>
          <w:szCs w:val="24"/>
        </w:rPr>
        <w:t>Рязань</w:t>
      </w:r>
      <w:r w:rsidRPr="00093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58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B3F" w:rsidRPr="0009358D">
        <w:rPr>
          <w:rFonts w:ascii="Times New Roman" w:hAnsi="Times New Roman" w:cs="Times New Roman"/>
          <w:sz w:val="24"/>
          <w:szCs w:val="24"/>
        </w:rPr>
        <w:t>Сысоево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>, д.2</w:t>
      </w:r>
      <w:r w:rsidR="00494B3F" w:rsidRPr="0009358D">
        <w:rPr>
          <w:rFonts w:ascii="Times New Roman" w:hAnsi="Times New Roman" w:cs="Times New Roman"/>
          <w:sz w:val="24"/>
          <w:szCs w:val="24"/>
        </w:rPr>
        <w:t>;</w:t>
      </w:r>
    </w:p>
    <w:p w:rsidR="009B7EC9" w:rsidRPr="0009358D" w:rsidRDefault="006E6B68" w:rsidP="006E6B68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</w:p>
    <w:p w:rsidR="00DD20BC" w:rsidRPr="0009358D" w:rsidRDefault="00DD20BC" w:rsidP="006E6B6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</w:t>
      </w:r>
      <w:r w:rsidR="00945A3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945A3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4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вадцать семь миллионов сто сорок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емьсот сорок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убл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й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опе</w:t>
      </w:r>
      <w:r w:rsidR="00494B3F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);</w:t>
      </w:r>
    </w:p>
    <w:p w:rsidR="006E6B68" w:rsidRPr="0009358D" w:rsidRDefault="006E6B68" w:rsidP="006E6B68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 w:rsidR="009B7EC9" w:rsidRPr="0009358D">
        <w:rPr>
          <w:rFonts w:ascii="Times New Roman" w:hAnsi="Times New Roman" w:cs="Times New Roman"/>
          <w:sz w:val="24"/>
          <w:szCs w:val="24"/>
        </w:rPr>
        <w:t>5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B7EC9" w:rsidRPr="0009358D">
        <w:rPr>
          <w:rFonts w:ascii="Times New Roman" w:hAnsi="Times New Roman" w:cs="Times New Roman"/>
          <w:sz w:val="24"/>
          <w:szCs w:val="24"/>
          <w:u w:val="single"/>
        </w:rPr>
        <w:t>пять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) лет</w:t>
      </w:r>
      <w:r w:rsidRPr="00093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EC9" w:rsidRPr="0009358D" w:rsidRDefault="006E6B68" w:rsidP="006E6B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lastRenderedPageBreak/>
        <w:t xml:space="preserve">- деловая репутация – 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4B3F" w:rsidRPr="0009358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94B3F" w:rsidRPr="0009358D">
        <w:rPr>
          <w:rFonts w:ascii="Times New Roman" w:hAnsi="Times New Roman" w:cs="Times New Roman"/>
          <w:sz w:val="24"/>
          <w:szCs w:val="24"/>
          <w:u w:val="single"/>
        </w:rPr>
        <w:t>восемь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B7EC9" w:rsidRPr="0009358D">
        <w:rPr>
          <w:rFonts w:ascii="Times New Roman" w:hAnsi="Times New Roman" w:cs="Times New Roman"/>
          <w:sz w:val="24"/>
          <w:szCs w:val="24"/>
          <w:u w:val="single"/>
        </w:rPr>
        <w:t>договор</w:t>
      </w:r>
      <w:r w:rsidR="00494B3F" w:rsidRPr="0009358D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B7EC9" w:rsidRPr="0009358D" w:rsidRDefault="009B7EC9" w:rsidP="006E6B68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Наличие материальной базы – 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офис, производство и </w:t>
      </w:r>
      <w:r w:rsidRPr="0009358D">
        <w:rPr>
          <w:rFonts w:ascii="Times New Roman" w:hAnsi="Times New Roman" w:cs="Times New Roman"/>
          <w:sz w:val="24"/>
          <w:szCs w:val="24"/>
        </w:rPr>
        <w:t>склад;</w:t>
      </w:r>
    </w:p>
    <w:p w:rsidR="00B77EDE" w:rsidRPr="0009358D" w:rsidRDefault="00B77EDE" w:rsidP="006E6B68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наличие квалифицированного персонала – 1</w:t>
      </w:r>
      <w:r w:rsidR="00364EDB" w:rsidRPr="0009358D">
        <w:rPr>
          <w:rFonts w:ascii="Times New Roman" w:hAnsi="Times New Roman" w:cs="Times New Roman"/>
          <w:sz w:val="24"/>
          <w:szCs w:val="24"/>
        </w:rPr>
        <w:t>4</w:t>
      </w:r>
      <w:r w:rsidRPr="0009358D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64EDB" w:rsidRPr="0009358D">
        <w:rPr>
          <w:rFonts w:ascii="Times New Roman" w:hAnsi="Times New Roman" w:cs="Times New Roman"/>
          <w:sz w:val="24"/>
          <w:szCs w:val="24"/>
        </w:rPr>
        <w:t>8</w:t>
      </w:r>
      <w:r w:rsidRPr="0009358D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электромонтажники </w:t>
      </w:r>
      <w:r w:rsidR="00364EDB" w:rsidRPr="000935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 гр., 4 человека электромонтажники </w:t>
      </w:r>
      <w:r w:rsidR="00364EDB" w:rsidRPr="000935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 гр., 2 человека </w:t>
      </w:r>
      <w:r w:rsidR="003D7674" w:rsidRPr="0009358D">
        <w:rPr>
          <w:rFonts w:ascii="Times New Roman" w:hAnsi="Times New Roman" w:cs="Times New Roman"/>
          <w:sz w:val="24"/>
          <w:szCs w:val="24"/>
        </w:rPr>
        <w:t>инженеры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364EDB" w:rsidRPr="000935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 гр.</w:t>
      </w:r>
      <w:r w:rsidRPr="0009358D">
        <w:rPr>
          <w:rFonts w:ascii="Times New Roman" w:hAnsi="Times New Roman" w:cs="Times New Roman"/>
          <w:sz w:val="24"/>
          <w:szCs w:val="24"/>
        </w:rPr>
        <w:t>)</w:t>
      </w:r>
      <w:r w:rsidR="00364EDB" w:rsidRPr="0009358D">
        <w:rPr>
          <w:rFonts w:ascii="Times New Roman" w:hAnsi="Times New Roman" w:cs="Times New Roman"/>
          <w:sz w:val="24"/>
          <w:szCs w:val="24"/>
        </w:rPr>
        <w:t>.</w:t>
      </w:r>
    </w:p>
    <w:p w:rsidR="00133566" w:rsidRPr="0009358D" w:rsidRDefault="00B77EDE" w:rsidP="006E6B68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Наличие у участника для выполнения предусмотренных договором работ техники и оборудования</w:t>
      </w:r>
      <w:r w:rsidR="00132B0F" w:rsidRPr="0009358D">
        <w:rPr>
          <w:rFonts w:ascii="Times New Roman" w:hAnsi="Times New Roman" w:cs="Times New Roman"/>
          <w:sz w:val="24"/>
          <w:szCs w:val="24"/>
        </w:rPr>
        <w:t xml:space="preserve">: </w:t>
      </w:r>
      <w:r w:rsidRPr="0009358D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364EDB" w:rsidRPr="0009358D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EDB" w:rsidRPr="0009358D">
        <w:rPr>
          <w:rFonts w:ascii="Times New Roman" w:hAnsi="Times New Roman" w:cs="Times New Roman"/>
          <w:sz w:val="24"/>
          <w:szCs w:val="24"/>
          <w:lang w:val="en-US"/>
        </w:rPr>
        <w:t>ducato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>, А</w:t>
      </w:r>
      <w:r w:rsidR="00364EDB" w:rsidRPr="0009358D">
        <w:rPr>
          <w:rFonts w:ascii="Times New Roman" w:hAnsi="Times New Roman" w:cs="Times New Roman"/>
          <w:sz w:val="24"/>
          <w:szCs w:val="24"/>
        </w:rPr>
        <w:t>Г</w:t>
      </w:r>
      <w:r w:rsidRPr="0009358D">
        <w:rPr>
          <w:rFonts w:ascii="Times New Roman" w:hAnsi="Times New Roman" w:cs="Times New Roman"/>
          <w:sz w:val="24"/>
          <w:szCs w:val="24"/>
        </w:rPr>
        <w:t>П</w:t>
      </w:r>
      <w:r w:rsidR="00364EDB" w:rsidRPr="0009358D">
        <w:rPr>
          <w:rFonts w:ascii="Times New Roman" w:hAnsi="Times New Roman" w:cs="Times New Roman"/>
          <w:sz w:val="24"/>
          <w:szCs w:val="24"/>
        </w:rPr>
        <w:t>-22</w:t>
      </w:r>
      <w:r w:rsidRPr="0009358D">
        <w:rPr>
          <w:rFonts w:ascii="Times New Roman" w:hAnsi="Times New Roman" w:cs="Times New Roman"/>
          <w:sz w:val="24"/>
          <w:szCs w:val="24"/>
        </w:rPr>
        <w:t xml:space="preserve"> автовышка</w:t>
      </w:r>
      <w:r w:rsidR="00364EDB" w:rsidRPr="0009358D">
        <w:rPr>
          <w:rFonts w:ascii="Times New Roman" w:hAnsi="Times New Roman" w:cs="Times New Roman"/>
          <w:sz w:val="24"/>
          <w:szCs w:val="24"/>
        </w:rPr>
        <w:t xml:space="preserve"> -2 шт.</w:t>
      </w:r>
    </w:p>
    <w:p w:rsidR="00B77EDE" w:rsidRPr="0009358D" w:rsidRDefault="00133566" w:rsidP="006E6B68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09358D">
        <w:rPr>
          <w:rFonts w:ascii="Times New Roman" w:hAnsi="Times New Roman" w:cs="Times New Roman"/>
          <w:sz w:val="24"/>
          <w:szCs w:val="24"/>
        </w:rPr>
        <w:t>объекте-</w:t>
      </w:r>
      <w:r w:rsidR="00AF5051" w:rsidRPr="0009358D">
        <w:rPr>
          <w:rFonts w:ascii="Times New Roman" w:hAnsi="Times New Roman" w:cs="Times New Roman"/>
          <w:sz w:val="24"/>
          <w:szCs w:val="24"/>
        </w:rPr>
        <w:t>измеритель</w:t>
      </w:r>
      <w:proofErr w:type="gramEnd"/>
      <w:r w:rsidR="00AF5051" w:rsidRPr="0009358D">
        <w:rPr>
          <w:rFonts w:ascii="Times New Roman" w:hAnsi="Times New Roman" w:cs="Times New Roman"/>
          <w:sz w:val="24"/>
          <w:szCs w:val="24"/>
        </w:rPr>
        <w:t xml:space="preserve"> параметров заземляющих устройств</w:t>
      </w:r>
      <w:r w:rsidR="00132B0F" w:rsidRPr="0009358D">
        <w:rPr>
          <w:rFonts w:ascii="Times New Roman" w:hAnsi="Times New Roman" w:cs="Times New Roman"/>
          <w:sz w:val="24"/>
          <w:szCs w:val="24"/>
        </w:rPr>
        <w:t>:</w:t>
      </w:r>
      <w:r w:rsidR="00AF5051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364EDB" w:rsidRPr="0009358D">
        <w:rPr>
          <w:rFonts w:ascii="Times New Roman" w:hAnsi="Times New Roman" w:cs="Times New Roman"/>
          <w:sz w:val="24"/>
          <w:szCs w:val="24"/>
        </w:rPr>
        <w:t>Лаборатория ЗАО «Радио и Микроэлектроника»</w:t>
      </w:r>
      <w:r w:rsidR="00AF5051" w:rsidRPr="0009358D">
        <w:rPr>
          <w:rFonts w:ascii="Times New Roman" w:hAnsi="Times New Roman" w:cs="Times New Roman"/>
          <w:sz w:val="24"/>
          <w:szCs w:val="24"/>
        </w:rPr>
        <w:t>.</w:t>
      </w:r>
      <w:r w:rsidR="004378CE" w:rsidRPr="0009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EB4" w:rsidRPr="0009358D" w:rsidRDefault="004A2EB4" w:rsidP="009825A3">
      <w:pPr>
        <w:tabs>
          <w:tab w:val="left" w:pos="993"/>
        </w:tabs>
        <w:jc w:val="both"/>
        <w:rPr>
          <w:rStyle w:val="FontStyle60"/>
          <w:b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>2</w:t>
      </w:r>
      <w:r w:rsidR="0066158B" w:rsidRPr="0009358D">
        <w:rPr>
          <w:rFonts w:ascii="Times New Roman" w:hAnsi="Times New Roman" w:cs="Times New Roman"/>
          <w:sz w:val="24"/>
          <w:szCs w:val="24"/>
        </w:rPr>
        <w:t xml:space="preserve">)  </w:t>
      </w:r>
      <w:r w:rsidRPr="0009358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09358D">
        <w:rPr>
          <w:rStyle w:val="FontStyle60"/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364EDB" w:rsidRPr="0009358D">
        <w:rPr>
          <w:rStyle w:val="FontStyle60"/>
          <w:b/>
          <w:sz w:val="24"/>
          <w:szCs w:val="24"/>
          <w:u w:val="single"/>
        </w:rPr>
        <w:t>ЭлектроПромСтрой</w:t>
      </w:r>
      <w:proofErr w:type="spellEnd"/>
      <w:r w:rsidRPr="0009358D">
        <w:rPr>
          <w:rStyle w:val="FontStyle60"/>
          <w:b/>
          <w:sz w:val="24"/>
          <w:szCs w:val="24"/>
          <w:u w:val="single"/>
        </w:rPr>
        <w:t>»:</w:t>
      </w:r>
    </w:p>
    <w:p w:rsidR="004A2EB4" w:rsidRPr="0009358D" w:rsidRDefault="004A2EB4" w:rsidP="004A2EB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358D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="00364EDB" w:rsidRPr="0009358D">
        <w:rPr>
          <w:rFonts w:ascii="Times New Roman" w:hAnsi="Times New Roman" w:cs="Times New Roman"/>
          <w:sz w:val="24"/>
          <w:szCs w:val="24"/>
        </w:rPr>
        <w:t>390044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64EDB" w:rsidRPr="0009358D">
        <w:rPr>
          <w:rFonts w:ascii="Times New Roman" w:hAnsi="Times New Roman" w:cs="Times New Roman"/>
          <w:sz w:val="24"/>
          <w:szCs w:val="24"/>
          <w:u w:val="single"/>
        </w:rPr>
        <w:t>Рязанская</w:t>
      </w:r>
      <w:r w:rsidR="006D5CDB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область, г.</w:t>
      </w:r>
      <w:r w:rsidR="00416855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4EDB" w:rsidRPr="0009358D">
        <w:rPr>
          <w:rFonts w:ascii="Times New Roman" w:hAnsi="Times New Roman" w:cs="Times New Roman"/>
          <w:sz w:val="24"/>
          <w:szCs w:val="24"/>
          <w:u w:val="single"/>
        </w:rPr>
        <w:t>Рязань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364EDB" w:rsidRPr="0009358D">
        <w:rPr>
          <w:rFonts w:ascii="Times New Roman" w:hAnsi="Times New Roman" w:cs="Times New Roman"/>
          <w:sz w:val="24"/>
          <w:szCs w:val="24"/>
          <w:u w:val="single"/>
        </w:rPr>
        <w:t>Народный бульвар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6D5CDB" w:rsidRPr="000935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D7674" w:rsidRPr="0009358D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</w:p>
    <w:p w:rsidR="00E66EA5" w:rsidRPr="0009358D" w:rsidRDefault="00E66EA5" w:rsidP="00E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</w:p>
    <w:p w:rsidR="00A44F34" w:rsidRPr="0009358D" w:rsidRDefault="00A44F34" w:rsidP="00A44F3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 141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8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Дв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цать семь миллионов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о сорок одна тысяча триста восемьдесят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ублей 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опе</w:t>
      </w:r>
      <w:r w:rsidR="003D7674"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к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;</w:t>
      </w:r>
    </w:p>
    <w:p w:rsidR="00E66EA5" w:rsidRPr="0009358D" w:rsidRDefault="00E66EA5" w:rsidP="00E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 w:rsidR="003D7674" w:rsidRPr="0009358D">
        <w:rPr>
          <w:rFonts w:ascii="Times New Roman" w:hAnsi="Times New Roman" w:cs="Times New Roman"/>
          <w:sz w:val="24"/>
          <w:szCs w:val="24"/>
        </w:rPr>
        <w:t>1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7674" w:rsidRPr="0009358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) год</w:t>
      </w:r>
      <w:r w:rsidRPr="00093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6EA5" w:rsidRPr="0009358D" w:rsidRDefault="00E66EA5" w:rsidP="00E66E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="003D7674" w:rsidRPr="0009358D">
        <w:rPr>
          <w:rFonts w:ascii="Times New Roman" w:hAnsi="Times New Roman" w:cs="Times New Roman"/>
          <w:sz w:val="24"/>
          <w:szCs w:val="24"/>
        </w:rPr>
        <w:t>1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7674" w:rsidRPr="0009358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) договор;</w:t>
      </w:r>
    </w:p>
    <w:p w:rsidR="00E66EA5" w:rsidRPr="0009358D" w:rsidRDefault="00E66EA5" w:rsidP="00E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Наличие материальной базы – </w:t>
      </w:r>
      <w:r w:rsidR="003D7674" w:rsidRPr="0009358D">
        <w:rPr>
          <w:rFonts w:ascii="Times New Roman" w:hAnsi="Times New Roman" w:cs="Times New Roman"/>
          <w:sz w:val="24"/>
          <w:szCs w:val="24"/>
        </w:rPr>
        <w:t xml:space="preserve">офис, </w:t>
      </w:r>
      <w:r w:rsidRPr="0009358D">
        <w:rPr>
          <w:rFonts w:ascii="Times New Roman" w:hAnsi="Times New Roman" w:cs="Times New Roman"/>
          <w:sz w:val="24"/>
          <w:szCs w:val="24"/>
        </w:rPr>
        <w:t>склад;</w:t>
      </w:r>
    </w:p>
    <w:p w:rsidR="003D7674" w:rsidRPr="0009358D" w:rsidRDefault="003D7674" w:rsidP="003D7674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наличие квалифицированного персонала – 7 человек (3 человек электромонтажники </w:t>
      </w:r>
      <w:r w:rsidRPr="000935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358D">
        <w:rPr>
          <w:rFonts w:ascii="Times New Roman" w:hAnsi="Times New Roman" w:cs="Times New Roman"/>
          <w:sz w:val="24"/>
          <w:szCs w:val="24"/>
        </w:rPr>
        <w:t xml:space="preserve"> гр., 2 человека электромонтажники </w:t>
      </w:r>
      <w:r w:rsidRPr="000935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58D">
        <w:rPr>
          <w:rFonts w:ascii="Times New Roman" w:hAnsi="Times New Roman" w:cs="Times New Roman"/>
          <w:sz w:val="24"/>
          <w:szCs w:val="24"/>
        </w:rPr>
        <w:t xml:space="preserve"> гр., 2 человека инженеры </w:t>
      </w:r>
      <w:r w:rsidRPr="000935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58D">
        <w:rPr>
          <w:rFonts w:ascii="Times New Roman" w:hAnsi="Times New Roman" w:cs="Times New Roman"/>
          <w:sz w:val="24"/>
          <w:szCs w:val="24"/>
        </w:rPr>
        <w:t xml:space="preserve"> гр.).</w:t>
      </w:r>
    </w:p>
    <w:p w:rsidR="00E66EA5" w:rsidRPr="0009358D" w:rsidRDefault="00E66EA5" w:rsidP="00E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Наличие у участника для выполнения предусмотренных договором работ техники и оборудования</w:t>
      </w:r>
      <w:r w:rsidR="00132B0F" w:rsidRPr="000935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4FF8" w:rsidRPr="0009358D">
        <w:rPr>
          <w:rFonts w:ascii="Times New Roman" w:hAnsi="Times New Roman" w:cs="Times New Roman"/>
          <w:sz w:val="24"/>
          <w:szCs w:val="24"/>
        </w:rPr>
        <w:t>неуказано</w:t>
      </w:r>
      <w:proofErr w:type="spellEnd"/>
      <w:r w:rsidR="00B64FF8" w:rsidRPr="0009358D">
        <w:rPr>
          <w:rFonts w:ascii="Times New Roman" w:hAnsi="Times New Roman" w:cs="Times New Roman"/>
          <w:sz w:val="24"/>
          <w:szCs w:val="24"/>
        </w:rPr>
        <w:t>.</w:t>
      </w:r>
    </w:p>
    <w:p w:rsidR="00E66EA5" w:rsidRPr="0009358D" w:rsidRDefault="00E66EA5" w:rsidP="00E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09358D">
        <w:rPr>
          <w:rFonts w:ascii="Times New Roman" w:hAnsi="Times New Roman" w:cs="Times New Roman"/>
          <w:sz w:val="24"/>
          <w:szCs w:val="24"/>
        </w:rPr>
        <w:t>объекте-измеритель</w:t>
      </w:r>
      <w:proofErr w:type="gramEnd"/>
      <w:r w:rsidRPr="0009358D">
        <w:rPr>
          <w:rFonts w:ascii="Times New Roman" w:hAnsi="Times New Roman" w:cs="Times New Roman"/>
          <w:sz w:val="24"/>
          <w:szCs w:val="24"/>
        </w:rPr>
        <w:t xml:space="preserve"> параметров заземляющих устройств</w:t>
      </w:r>
      <w:r w:rsidR="00132B0F" w:rsidRPr="0009358D">
        <w:rPr>
          <w:rFonts w:ascii="Times New Roman" w:hAnsi="Times New Roman" w:cs="Times New Roman"/>
          <w:sz w:val="24"/>
          <w:szCs w:val="24"/>
        </w:rPr>
        <w:t>:</w:t>
      </w:r>
      <w:r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132B0F" w:rsidRPr="0009358D">
        <w:rPr>
          <w:rFonts w:ascii="Times New Roman" w:hAnsi="Times New Roman" w:cs="Times New Roman"/>
          <w:sz w:val="24"/>
          <w:szCs w:val="24"/>
        </w:rPr>
        <w:t>не указано.</w:t>
      </w:r>
    </w:p>
    <w:p w:rsidR="00B64FF8" w:rsidRPr="0009358D" w:rsidRDefault="00B64FF8" w:rsidP="00B64FF8">
      <w:pPr>
        <w:tabs>
          <w:tab w:val="left" w:pos="993"/>
        </w:tabs>
        <w:jc w:val="both"/>
        <w:rPr>
          <w:rStyle w:val="FontStyle60"/>
          <w:b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3)  Наименование: </w:t>
      </w:r>
      <w:r w:rsidRPr="0009358D">
        <w:rPr>
          <w:rStyle w:val="FontStyle60"/>
          <w:b/>
          <w:sz w:val="24"/>
          <w:szCs w:val="24"/>
          <w:u w:val="single"/>
        </w:rPr>
        <w:t>Общество с ограниченной ответственностью «Сибирь Электрик»:</w:t>
      </w:r>
    </w:p>
    <w:p w:rsidR="00B64FF8" w:rsidRPr="0009358D" w:rsidRDefault="00B64FF8" w:rsidP="00B64FF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358D">
        <w:rPr>
          <w:rFonts w:ascii="Times New Roman" w:hAnsi="Times New Roman" w:cs="Times New Roman"/>
          <w:sz w:val="24"/>
          <w:szCs w:val="24"/>
        </w:rPr>
        <w:t>- Юридический адрес: 630049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, Новосибирская область, г. Новосибирск, ул. Красный проспект, д.220, корп.10;</w:t>
      </w:r>
      <w:proofErr w:type="gramEnd"/>
    </w:p>
    <w:p w:rsidR="00B64FF8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</w:p>
    <w:p w:rsidR="00B64FF8" w:rsidRPr="0009358D" w:rsidRDefault="00B64FF8" w:rsidP="00B64FF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935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 141 360,00 (Двадцать семь миллионов сто сорок одна тысяча триста шестьдесят рублей 00 копеек);</w:t>
      </w:r>
    </w:p>
    <w:p w:rsidR="00B64FF8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 опыт работы – 5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(пять) лет</w:t>
      </w:r>
      <w:r w:rsidRPr="00093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FF8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>- деловая репутация – 9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(девять) договор;</w:t>
      </w:r>
    </w:p>
    <w:p w:rsidR="00B64FF8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lastRenderedPageBreak/>
        <w:t>- Наличие материальной базы – офис, склад;</w:t>
      </w:r>
    </w:p>
    <w:p w:rsidR="00B64FF8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наличие квалифицированного персонала – 19 человек (</w:t>
      </w:r>
      <w:r w:rsidR="0009358D" w:rsidRPr="0009358D">
        <w:rPr>
          <w:rFonts w:ascii="Times New Roman" w:hAnsi="Times New Roman" w:cs="Times New Roman"/>
          <w:sz w:val="24"/>
          <w:szCs w:val="24"/>
        </w:rPr>
        <w:t>7</w:t>
      </w:r>
      <w:r w:rsidRPr="0009358D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09358D" w:rsidRPr="0009358D">
        <w:rPr>
          <w:rFonts w:ascii="Times New Roman" w:hAnsi="Times New Roman" w:cs="Times New Roman"/>
          <w:sz w:val="24"/>
          <w:szCs w:val="24"/>
        </w:rPr>
        <w:t>руководящее звено, 12 челочек инженерно-технический персонал</w:t>
      </w:r>
      <w:r w:rsidRPr="0009358D">
        <w:rPr>
          <w:rFonts w:ascii="Times New Roman" w:hAnsi="Times New Roman" w:cs="Times New Roman"/>
          <w:sz w:val="24"/>
          <w:szCs w:val="24"/>
        </w:rPr>
        <w:t>.).</w:t>
      </w:r>
    </w:p>
    <w:p w:rsidR="0009358D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Наличие у участника для выполнения предусмотренных договором работ техники и оборудования: </w:t>
      </w:r>
      <w:r w:rsidR="0009358D" w:rsidRPr="0009358D">
        <w:rPr>
          <w:rFonts w:ascii="Times New Roman" w:hAnsi="Times New Roman" w:cs="Times New Roman"/>
          <w:sz w:val="24"/>
          <w:szCs w:val="24"/>
        </w:rPr>
        <w:t>имеется приложено (в заявке участника)</w:t>
      </w:r>
      <w:r w:rsidRPr="0009358D">
        <w:rPr>
          <w:rFonts w:ascii="Times New Roman" w:hAnsi="Times New Roman" w:cs="Times New Roman"/>
          <w:sz w:val="24"/>
          <w:szCs w:val="24"/>
        </w:rPr>
        <w:t>.</w:t>
      </w:r>
    </w:p>
    <w:p w:rsidR="00B64FF8" w:rsidRPr="0009358D" w:rsidRDefault="00B64FF8" w:rsidP="00B6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09358D">
        <w:rPr>
          <w:rFonts w:ascii="Times New Roman" w:hAnsi="Times New Roman" w:cs="Times New Roman"/>
          <w:sz w:val="24"/>
          <w:szCs w:val="24"/>
        </w:rPr>
        <w:t>объекте-измеритель</w:t>
      </w:r>
      <w:proofErr w:type="gramEnd"/>
      <w:r w:rsidRPr="0009358D">
        <w:rPr>
          <w:rFonts w:ascii="Times New Roman" w:hAnsi="Times New Roman" w:cs="Times New Roman"/>
          <w:sz w:val="24"/>
          <w:szCs w:val="24"/>
        </w:rPr>
        <w:t xml:space="preserve"> параметров заземляющих устройств: не указано.</w:t>
      </w:r>
    </w:p>
    <w:p w:rsidR="00AF09A2" w:rsidRPr="0009358D" w:rsidRDefault="00311791" w:rsidP="00AF0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9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>к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следующее решение: </w:t>
      </w:r>
    </w:p>
    <w:p w:rsidR="00AF09A2" w:rsidRPr="0009358D" w:rsidRDefault="002803DF" w:rsidP="00AF09A2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 провести рассмотрение заявок на участие в конкурсе в срок</w:t>
      </w:r>
      <w:r w:rsidR="00C629A1" w:rsidRPr="0009358D">
        <w:rPr>
          <w:rFonts w:ascii="Times New Roman" w:hAnsi="Times New Roman" w:cs="Times New Roman"/>
          <w:sz w:val="24"/>
          <w:szCs w:val="24"/>
        </w:rPr>
        <w:t>,</w:t>
      </w:r>
      <w:r w:rsidRPr="0009358D">
        <w:rPr>
          <w:rFonts w:ascii="Times New Roman" w:hAnsi="Times New Roman" w:cs="Times New Roman"/>
          <w:sz w:val="24"/>
          <w:szCs w:val="24"/>
        </w:rPr>
        <w:t xml:space="preserve"> указанный в конкурсной документации</w:t>
      </w:r>
      <w:r w:rsidR="009245B5" w:rsidRPr="0009358D">
        <w:rPr>
          <w:rFonts w:ascii="Times New Roman" w:hAnsi="Times New Roman" w:cs="Times New Roman"/>
          <w:sz w:val="24"/>
          <w:szCs w:val="24"/>
        </w:rPr>
        <w:t>.</w:t>
      </w:r>
    </w:p>
    <w:p w:rsidR="00012D82" w:rsidRPr="0009358D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09358D" w:rsidRDefault="00012D82" w:rsidP="00012D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09358D">
        <w:rPr>
          <w:rFonts w:ascii="Times New Roman" w:hAnsi="Times New Roman" w:cs="Times New Roman"/>
          <w:sz w:val="24"/>
          <w:szCs w:val="24"/>
        </w:rPr>
        <w:tab/>
      </w:r>
      <w:r w:rsidRPr="0009358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Никитский Н.П. </w:t>
      </w:r>
    </w:p>
    <w:p w:rsidR="00970A8C" w:rsidRPr="0009358D" w:rsidRDefault="00012D82" w:rsidP="00012D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09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58D" w:rsidRDefault="00012D82" w:rsidP="00C939A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9358D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="0009358D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DA5" w:rsidRPr="0009358D" w:rsidRDefault="00F71DA5" w:rsidP="00F71DA5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939A8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970A8C" w:rsidRPr="0009358D" w:rsidRDefault="002827B5" w:rsidP="002827B5">
      <w:pPr>
        <w:ind w:left="5664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 xml:space="preserve">   __</w:t>
      </w:r>
      <w:r w:rsidR="00012D82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A7B2B" w:rsidRPr="0009358D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0F286C" w:rsidRPr="0009358D" w:rsidRDefault="00012D82" w:rsidP="002827B5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</w:t>
      </w:r>
      <w:r w:rsidR="002827B5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09358D">
        <w:rPr>
          <w:rFonts w:ascii="Times New Roman" w:hAnsi="Times New Roman" w:cs="Times New Roman"/>
          <w:sz w:val="24"/>
          <w:szCs w:val="24"/>
        </w:rPr>
        <w:t>___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F090B" w:rsidRPr="0009358D">
        <w:rPr>
          <w:rFonts w:ascii="Times New Roman" w:hAnsi="Times New Roman" w:cs="Times New Roman"/>
          <w:sz w:val="24"/>
          <w:szCs w:val="24"/>
        </w:rPr>
        <w:t>Марьина И.В.</w:t>
      </w:r>
    </w:p>
    <w:p w:rsidR="00506EF8" w:rsidRPr="0009358D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DC2735" w:rsidRPr="0009358D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bookmarkEnd w:id="0"/>
    <w:p w:rsidR="00010C06" w:rsidRPr="0009358D" w:rsidRDefault="00010C06" w:rsidP="00010C06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75918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Pr="00093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C06" w:rsidRPr="0009358D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86" w:rsidRDefault="00E07C86" w:rsidP="00C10039">
      <w:pPr>
        <w:spacing w:after="0" w:line="240" w:lineRule="auto"/>
      </w:pPr>
      <w:r>
        <w:separator/>
      </w:r>
    </w:p>
  </w:endnote>
  <w:endnote w:type="continuationSeparator" w:id="0">
    <w:p w:rsidR="00E07C86" w:rsidRDefault="00E07C86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B479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86" w:rsidRDefault="00E07C86" w:rsidP="00C10039">
      <w:pPr>
        <w:spacing w:after="0" w:line="240" w:lineRule="auto"/>
      </w:pPr>
      <w:r>
        <w:separator/>
      </w:r>
    </w:p>
  </w:footnote>
  <w:footnote w:type="continuationSeparator" w:id="0">
    <w:p w:rsidR="00E07C86" w:rsidRDefault="00E07C86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1B89"/>
    <w:rsid w:val="000F286C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7EC9"/>
    <w:rsid w:val="009C3739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44203"/>
    <w:rsid w:val="00B46F5B"/>
    <w:rsid w:val="00B479DD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4968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07C86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1DA5"/>
    <w:rsid w:val="00F74F71"/>
    <w:rsid w:val="00F8053C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149F-B8FA-4783-B1AF-BFF640E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6</cp:revision>
  <cp:lastPrinted>2013-10-29T04:32:00Z</cp:lastPrinted>
  <dcterms:created xsi:type="dcterms:W3CDTF">2013-04-26T10:29:00Z</dcterms:created>
  <dcterms:modified xsi:type="dcterms:W3CDTF">2013-10-29T04:35:00Z</dcterms:modified>
</cp:coreProperties>
</file>